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500" w:lineRule="exact"/>
        <w:jc w:val="center"/>
        <w:rPr>
          <w:rFonts w:ascii="Times New Roman" w:hAnsi="Times New Roman" w:eastAsia="宋体"/>
          <w:b/>
          <w:bCs/>
          <w:sz w:val="24"/>
          <w:szCs w:val="24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</w:rPr>
        <w:t>致力于研发突破性的创新技术为世界生产安全带来积极改变</w:t>
      </w:r>
    </w:p>
    <w:p>
      <w:pPr>
        <w:spacing w:line="5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您好。我叫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，来自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大学安全工程专业</w:t>
      </w:r>
      <w:r>
        <w:rPr>
          <w:rFonts w:ascii="Times New Roman" w:hAnsi="Times New Roman" w:eastAsia="宋体"/>
          <w:sz w:val="24"/>
          <w:szCs w:val="24"/>
        </w:rPr>
        <w:t>。感谢您在百忙之中阅读一位热爱科学技术、志在科技创新、心怀梦想的追梦人的个人陈述。</w:t>
      </w:r>
    </w:p>
    <w:p>
      <w:pPr>
        <w:spacing w:line="500" w:lineRule="exact"/>
        <w:jc w:val="center"/>
        <w:rPr>
          <w:rFonts w:ascii="Times New Roman" w:hAnsi="Times New Roman" w:eastAsia="宋体"/>
          <w:b/>
          <w:bCs/>
          <w:sz w:val="24"/>
          <w:szCs w:val="24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</w:rPr>
        <w:t>基础情况简介</w:t>
      </w:r>
    </w:p>
    <w:p>
      <w:pPr>
        <w:spacing w:line="5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我是中国共产党党员，曾任学院学生工作办公室助理，现任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学生党支部党支部副书记。前三年我成绩排名专业第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/>
          <w:sz w:val="24"/>
          <w:szCs w:val="24"/>
        </w:rPr>
        <w:t>（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/>
          <w:sz w:val="24"/>
          <w:szCs w:val="24"/>
        </w:rPr>
        <w:t>/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/>
          <w:sz w:val="24"/>
          <w:szCs w:val="24"/>
        </w:rPr>
        <w:t>），</w:t>
      </w:r>
      <w:r>
        <w:rPr>
          <w:rFonts w:ascii="Times New Roman" w:hAnsi="Times New Roman" w:eastAsia="宋体"/>
          <w:sz w:val="24"/>
          <w:szCs w:val="24"/>
        </w:rPr>
        <w:t>数学基础扎实，专业课成绩优异，多门课程接近满分</w:t>
      </w:r>
      <w:r>
        <w:rPr>
          <w:rFonts w:hint="eastAsia" w:ascii="Times New Roman" w:hAnsi="Times New Roman" w:eastAsia="宋体"/>
          <w:sz w:val="24"/>
          <w:szCs w:val="24"/>
        </w:rPr>
        <w:t>，曾多次</w:t>
      </w:r>
      <w:r>
        <w:rPr>
          <w:rFonts w:ascii="Times New Roman" w:hAnsi="Times New Roman" w:eastAsia="宋体"/>
          <w:sz w:val="24"/>
          <w:szCs w:val="24"/>
        </w:rPr>
        <w:t>获得国家</w:t>
      </w:r>
      <w:r>
        <w:rPr>
          <w:rFonts w:hint="eastAsia" w:ascii="Times New Roman" w:hAnsi="Times New Roman" w:eastAsia="宋体"/>
          <w:sz w:val="24"/>
          <w:szCs w:val="24"/>
        </w:rPr>
        <w:t>励志</w:t>
      </w:r>
      <w:r>
        <w:rPr>
          <w:rFonts w:ascii="Times New Roman" w:hAnsi="Times New Roman" w:eastAsia="宋体"/>
          <w:sz w:val="24"/>
          <w:szCs w:val="24"/>
        </w:rPr>
        <w:t>奖学金</w:t>
      </w:r>
      <w:r>
        <w:rPr>
          <w:rFonts w:hint="eastAsia" w:ascii="Times New Roman" w:hAnsi="Times New Roman" w:eastAsia="宋体"/>
          <w:sz w:val="24"/>
          <w:szCs w:val="24"/>
        </w:rPr>
        <w:t>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省三好学生、全国大学生英语竞赛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eastAsia="宋体"/>
          <w:sz w:val="24"/>
          <w:szCs w:val="24"/>
        </w:rPr>
        <w:t>等奖、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eastAsia="宋体"/>
          <w:sz w:val="24"/>
          <w:szCs w:val="24"/>
        </w:rPr>
        <w:t>等奖学金、校三好学生、校学风建设先进个人、科技创新先进个人、优秀团员等荣誉</w:t>
      </w:r>
      <w:r>
        <w:rPr>
          <w:rFonts w:ascii="Times New Roman" w:hAnsi="Times New Roman" w:eastAsia="宋体"/>
          <w:sz w:val="24"/>
          <w:szCs w:val="24"/>
        </w:rPr>
        <w:t>。</w:t>
      </w:r>
    </w:p>
    <w:p>
      <w:pPr>
        <w:spacing w:line="500" w:lineRule="exact"/>
        <w:jc w:val="center"/>
        <w:rPr>
          <w:rFonts w:ascii="Times New Roman" w:hAnsi="Times New Roman" w:eastAsia="宋体"/>
          <w:b/>
          <w:bCs/>
          <w:sz w:val="24"/>
          <w:szCs w:val="24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</w:rPr>
        <w:t>学术科研优势</w:t>
      </w:r>
    </w:p>
    <w:p>
      <w:pPr>
        <w:spacing w:line="5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本科期间，专业课的学习使我掌握了扎实的安全生产技术知识，在此基础上，我积极开展科研竞赛，完成大创项目两项，分别以一作、二作身份发表高水平学术论文三篇，并获得第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eastAsia="宋体"/>
          <w:sz w:val="24"/>
          <w:szCs w:val="24"/>
        </w:rPr>
        <w:t>届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大学电子设计大赛一等奖。在这个过程中我获得了系统的科研训练，现已具备较强独立研究能力。</w:t>
      </w:r>
    </w:p>
    <w:p>
      <w:pPr>
        <w:spacing w:line="500" w:lineRule="exact"/>
        <w:ind w:firstLine="480" w:firstLineChars="200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我围绕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......</w:t>
      </w:r>
      <w:r>
        <w:rPr>
          <w:rFonts w:hint="eastAsia" w:ascii="Times New Roman" w:hAnsi="Times New Roman" w:eastAsia="宋体"/>
          <w:sz w:val="24"/>
          <w:szCs w:val="24"/>
        </w:rPr>
        <w:t>的</w:t>
      </w:r>
      <w:r>
        <w:rPr>
          <w:rFonts w:ascii="Times New Roman" w:hAnsi="Times New Roman" w:eastAsia="宋体"/>
          <w:sz w:val="24"/>
          <w:szCs w:val="24"/>
        </w:rPr>
        <w:t>问题展开研究，应用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软件</w:t>
      </w:r>
      <w:r>
        <w:rPr>
          <w:rFonts w:ascii="Times New Roman" w:hAnsi="Times New Roman" w:eastAsia="宋体"/>
          <w:sz w:val="24"/>
          <w:szCs w:val="24"/>
        </w:rPr>
        <w:t>，形成</w:t>
      </w:r>
      <w:r>
        <w:rPr>
          <w:rFonts w:hint="eastAsia" w:ascii="Times New Roman" w:hAnsi="Times New Roman" w:eastAsia="宋体"/>
          <w:sz w:val="24"/>
          <w:szCs w:val="24"/>
        </w:rPr>
        <w:t>《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》</w:t>
      </w:r>
      <w:r>
        <w:rPr>
          <w:rFonts w:ascii="Times New Roman" w:hAnsi="Times New Roman" w:eastAsia="宋体"/>
          <w:sz w:val="24"/>
          <w:szCs w:val="24"/>
        </w:rPr>
        <w:t>论文，</w:t>
      </w:r>
      <w:r>
        <w:rPr>
          <w:rFonts w:hint="eastAsia" w:ascii="Times New Roman" w:hAnsi="Times New Roman" w:eastAsia="宋体"/>
          <w:sz w:val="24"/>
          <w:szCs w:val="24"/>
        </w:rPr>
        <w:t>已被省</w:t>
      </w:r>
      <w:r>
        <w:rPr>
          <w:rFonts w:ascii="Times New Roman" w:hAnsi="Times New Roman" w:eastAsia="宋体"/>
          <w:sz w:val="24"/>
          <w:szCs w:val="24"/>
        </w:rPr>
        <w:t>级期刊</w:t>
      </w:r>
      <w:r>
        <w:rPr>
          <w:rFonts w:hint="eastAsia" w:ascii="Times New Roman" w:hAnsi="Times New Roman" w:eastAsia="宋体"/>
          <w:sz w:val="24"/>
          <w:szCs w:val="24"/>
        </w:rPr>
        <w:t>《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》录用。</w:t>
      </w:r>
      <w:r>
        <w:rPr>
          <w:rFonts w:ascii="Times New Roman" w:hAnsi="Times New Roman" w:eastAsia="宋体"/>
          <w:sz w:val="24"/>
          <w:szCs w:val="24"/>
        </w:rPr>
        <w:t xml:space="preserve"> 此</w:t>
      </w:r>
      <w:r>
        <w:rPr>
          <w:rFonts w:hint="eastAsia" w:ascii="Times New Roman" w:hAnsi="Times New Roman" w:eastAsia="宋体"/>
          <w:sz w:val="24"/>
          <w:szCs w:val="24"/>
        </w:rPr>
        <w:t>外，我还在普刊上发表了</w:t>
      </w:r>
      <w:r>
        <w:rPr>
          <w:rFonts w:hint="eastAsia" w:ascii="Times New Roman" w:hAnsi="Times New Roman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xxx/xxx</w:t>
      </w:r>
      <w:r>
        <w:rPr>
          <w:rFonts w:hint="eastAsia" w:ascii="Times New Roman" w:hAnsi="Times New Roman" w:eastAsia="宋体"/>
          <w:sz w:val="24"/>
          <w:szCs w:val="24"/>
        </w:rPr>
        <w:t>等论文。</w:t>
      </w:r>
    </w:p>
    <w:p>
      <w:pPr>
        <w:spacing w:line="500" w:lineRule="exact"/>
        <w:ind w:firstLine="480" w:firstLineChars="2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基于课题学习的硬件知识，我参加了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大学电子设计大赛，所制作的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获得了一等奖。</w:t>
      </w:r>
    </w:p>
    <w:p>
      <w:pPr>
        <w:spacing w:line="500" w:lineRule="exact"/>
        <w:jc w:val="center"/>
        <w:rPr>
          <w:rFonts w:ascii="Times New Roman" w:hAnsi="Times New Roman" w:eastAsia="宋体"/>
          <w:b/>
          <w:bCs/>
          <w:sz w:val="24"/>
          <w:szCs w:val="24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</w:rPr>
        <w:t>综合发展</w:t>
      </w:r>
    </w:p>
    <w:p>
      <w:pPr>
        <w:spacing w:line="5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我积极投身公益，累计志愿时长达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余时，大二获得了校社会实践调研优秀论文奖，于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/>
          <w:sz w:val="24"/>
          <w:szCs w:val="24"/>
        </w:rPr>
        <w:t>年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</w:t>
      </w:r>
      <w:r>
        <w:rPr>
          <w:rFonts w:hint="eastAsia" w:ascii="Times New Roman" w:hAnsi="Times New Roman" w:eastAsia="宋体"/>
          <w:sz w:val="24"/>
          <w:szCs w:val="24"/>
        </w:rPr>
        <w:t>月前往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完成了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...........</w:t>
      </w:r>
      <w:r>
        <w:rPr>
          <w:rFonts w:hint="eastAsia" w:ascii="Times New Roman" w:hAnsi="Times New Roman" w:eastAsia="宋体"/>
          <w:sz w:val="24"/>
          <w:szCs w:val="24"/>
        </w:rPr>
        <w:t>志愿者任务。在安全工程专业认证期间协助老师完成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...........</w:t>
      </w:r>
      <w:r>
        <w:rPr>
          <w:rFonts w:hint="eastAsia" w:ascii="Times New Roman" w:hAnsi="Times New Roman" w:eastAsia="宋体"/>
          <w:sz w:val="24"/>
          <w:szCs w:val="24"/>
        </w:rPr>
        <w:t>，任职学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期间独立完成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..........</w:t>
      </w:r>
      <w:r>
        <w:rPr>
          <w:rFonts w:hint="eastAsia" w:ascii="Times New Roman" w:hAnsi="Times New Roman" w:eastAsia="宋体"/>
          <w:sz w:val="24"/>
          <w:szCs w:val="24"/>
        </w:rPr>
        <w:t>。这些经历很好地锻炼了我的组织与协调能力。</w:t>
      </w:r>
    </w:p>
    <w:p>
      <w:pPr>
        <w:spacing w:line="500" w:lineRule="exact"/>
        <w:jc w:val="center"/>
        <w:rPr>
          <w:rFonts w:ascii="Times New Roman" w:hAnsi="Times New Roman" w:eastAsia="宋体"/>
          <w:b/>
          <w:bCs/>
          <w:sz w:val="24"/>
          <w:szCs w:val="24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</w:rPr>
        <w:t>渴望继续深造的原因</w:t>
      </w:r>
    </w:p>
    <w:p>
      <w:pPr>
        <w:spacing w:line="5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我发现自己擅长对复杂问题解构并建模，对于模型的优化与改进我常有自己的独特想法，因此，我希望能够在安全工程方向进一步探索，</w:t>
      </w:r>
      <w:r>
        <w:rPr>
          <w:rFonts w:ascii="Times New Roman" w:hAnsi="Times New Roman" w:eastAsia="宋体"/>
          <w:sz w:val="24"/>
          <w:szCs w:val="24"/>
        </w:rPr>
        <w:t>我渴望能够进入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xxx</w:t>
      </w:r>
      <w:r>
        <w:rPr>
          <w:rFonts w:hint="eastAsia" w:ascii="Times New Roman" w:hAnsi="Times New Roman" w:eastAsia="宋体"/>
          <w:sz w:val="24"/>
          <w:szCs w:val="24"/>
        </w:rPr>
        <w:t>大学</w:t>
      </w:r>
      <w:bookmarkStart w:id="0" w:name="_GoBack"/>
      <w:bookmarkEnd w:id="0"/>
      <w:r>
        <w:rPr>
          <w:rFonts w:hint="eastAsia" w:ascii="Times New Roman" w:hAnsi="Times New Roman" w:eastAsia="宋体"/>
          <w:sz w:val="24"/>
          <w:szCs w:val="24"/>
        </w:rPr>
        <w:t>安全工程</w:t>
      </w:r>
      <w:r>
        <w:rPr>
          <w:rFonts w:ascii="Times New Roman" w:hAnsi="Times New Roman" w:eastAsia="宋体"/>
          <w:sz w:val="24"/>
          <w:szCs w:val="24"/>
        </w:rPr>
        <w:t>方向</w:t>
      </w:r>
      <w:r>
        <w:rPr>
          <w:rFonts w:hint="eastAsia" w:ascii="Times New Roman" w:hAnsi="Times New Roman" w:eastAsia="宋体"/>
          <w:sz w:val="24"/>
          <w:szCs w:val="24"/>
        </w:rPr>
        <w:t>这样顶尖的研究平台继续深造，</w:t>
      </w:r>
      <w:r>
        <w:rPr>
          <w:rFonts w:ascii="Times New Roman" w:hAnsi="Times New Roman" w:eastAsia="宋体"/>
          <w:sz w:val="24"/>
          <w:szCs w:val="24"/>
        </w:rPr>
        <w:t>我对未来的规划如下：</w:t>
      </w:r>
    </w:p>
    <w:p>
      <w:pPr>
        <w:spacing w:line="5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1. 认真学习专业课程，掌握</w:t>
      </w:r>
      <w:r>
        <w:rPr>
          <w:rFonts w:hint="eastAsia" w:ascii="Times New Roman" w:hAnsi="Times New Roman" w:eastAsia="宋体"/>
          <w:sz w:val="24"/>
          <w:szCs w:val="24"/>
        </w:rPr>
        <w:t>相关科学研究方法</w:t>
      </w:r>
      <w:r>
        <w:rPr>
          <w:rFonts w:ascii="Times New Roman" w:hAnsi="Times New Roman" w:eastAsia="宋体"/>
          <w:sz w:val="24"/>
          <w:szCs w:val="24"/>
        </w:rPr>
        <w:t>；</w:t>
      </w:r>
    </w:p>
    <w:p>
      <w:pPr>
        <w:spacing w:line="5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2. 广泛阅读</w:t>
      </w:r>
      <w:r>
        <w:rPr>
          <w:rFonts w:hint="eastAsia" w:ascii="Times New Roman" w:hAnsi="Times New Roman" w:eastAsia="宋体"/>
          <w:sz w:val="24"/>
          <w:szCs w:val="24"/>
        </w:rPr>
        <w:t>安全工程</w:t>
      </w:r>
      <w:r>
        <w:rPr>
          <w:rFonts w:ascii="Times New Roman" w:hAnsi="Times New Roman" w:eastAsia="宋体"/>
          <w:sz w:val="24"/>
          <w:szCs w:val="24"/>
        </w:rPr>
        <w:t>专业相关领域文献和学术研究报告，掌握</w:t>
      </w:r>
      <w:r>
        <w:rPr>
          <w:rFonts w:hint="eastAsia" w:ascii="Times New Roman" w:hAnsi="Times New Roman" w:eastAsia="宋体"/>
          <w:sz w:val="24"/>
          <w:szCs w:val="24"/>
        </w:rPr>
        <w:t>安全</w:t>
      </w:r>
      <w:r>
        <w:rPr>
          <w:rFonts w:ascii="Times New Roman" w:hAnsi="Times New Roman" w:eastAsia="宋体"/>
          <w:sz w:val="24"/>
          <w:szCs w:val="24"/>
        </w:rPr>
        <w:t>领域内研究现状及发展趋势，并撰写综述类文章；</w:t>
      </w:r>
    </w:p>
    <w:p>
      <w:pPr>
        <w:spacing w:line="5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.</w:t>
      </w:r>
      <w:r>
        <w:rPr>
          <w:rFonts w:ascii="Times New Roman" w:hAnsi="Times New Roman" w:eastAsia="宋体"/>
          <w:sz w:val="24"/>
          <w:szCs w:val="24"/>
        </w:rPr>
        <w:t>提升自</w:t>
      </w:r>
      <w:r>
        <w:rPr>
          <w:rFonts w:hint="eastAsia" w:ascii="Times New Roman" w:hAnsi="Times New Roman" w:eastAsia="宋体"/>
          <w:sz w:val="24"/>
          <w:szCs w:val="24"/>
        </w:rPr>
        <w:t>身</w:t>
      </w:r>
      <w:r>
        <w:rPr>
          <w:rFonts w:ascii="Times New Roman" w:hAnsi="Times New Roman" w:eastAsia="宋体"/>
          <w:sz w:val="24"/>
          <w:szCs w:val="24"/>
        </w:rPr>
        <w:t>学术英语水平，加强英文阅读和写作能力训练；</w:t>
      </w:r>
    </w:p>
    <w:p>
      <w:pPr>
        <w:spacing w:line="5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4</w:t>
      </w:r>
      <w:r>
        <w:rPr>
          <w:rFonts w:ascii="Times New Roman" w:hAnsi="Times New Roman" w:eastAsia="宋体"/>
          <w:sz w:val="24"/>
          <w:szCs w:val="24"/>
        </w:rPr>
        <w:t>.</w:t>
      </w:r>
      <w:r>
        <w:rPr>
          <w:rFonts w:hint="eastAsia" w:ascii="Times New Roman" w:hAnsi="Times New Roman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结合导师的研究方向及自己的兴趣，</w:t>
      </w:r>
      <w:r>
        <w:rPr>
          <w:rFonts w:hint="eastAsia" w:ascii="Times New Roman" w:hAnsi="Times New Roman" w:eastAsia="宋体"/>
          <w:sz w:val="24"/>
          <w:szCs w:val="24"/>
        </w:rPr>
        <w:t>尽快</w:t>
      </w:r>
      <w:r>
        <w:rPr>
          <w:rFonts w:ascii="Times New Roman" w:hAnsi="Times New Roman" w:eastAsia="宋体"/>
          <w:sz w:val="24"/>
          <w:szCs w:val="24"/>
        </w:rPr>
        <w:t>确定具体研究方向，深耕研究，撰写高质量论文，以工匠精神担当做好科研攻关任务；</w:t>
      </w:r>
    </w:p>
    <w:p>
      <w:pPr>
        <w:spacing w:line="5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</w:t>
      </w:r>
      <w:r>
        <w:rPr>
          <w:rFonts w:ascii="Times New Roman" w:hAnsi="Times New Roman" w:eastAsia="宋体"/>
          <w:sz w:val="24"/>
          <w:szCs w:val="24"/>
        </w:rPr>
        <w:t>. 在满足毕业要求的基础上尝试更加具有挑战性的课题，在细分领域做出突破性创新成果！</w:t>
      </w:r>
    </w:p>
    <w:p>
      <w:pPr>
        <w:spacing w:line="500" w:lineRule="exact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A3"/>
    <w:rsid w:val="000113FC"/>
    <w:rsid w:val="00044163"/>
    <w:rsid w:val="0006391B"/>
    <w:rsid w:val="00070888"/>
    <w:rsid w:val="00085113"/>
    <w:rsid w:val="000B6D25"/>
    <w:rsid w:val="000C507D"/>
    <w:rsid w:val="000C6792"/>
    <w:rsid w:val="000C6FE6"/>
    <w:rsid w:val="000F0839"/>
    <w:rsid w:val="00124919"/>
    <w:rsid w:val="00134766"/>
    <w:rsid w:val="0014028A"/>
    <w:rsid w:val="00151B68"/>
    <w:rsid w:val="00163F4C"/>
    <w:rsid w:val="00175EC5"/>
    <w:rsid w:val="00185991"/>
    <w:rsid w:val="00187DD5"/>
    <w:rsid w:val="00193861"/>
    <w:rsid w:val="001A038E"/>
    <w:rsid w:val="001A7C71"/>
    <w:rsid w:val="001B2331"/>
    <w:rsid w:val="001C4094"/>
    <w:rsid w:val="001E4D86"/>
    <w:rsid w:val="001F03C6"/>
    <w:rsid w:val="00214FCF"/>
    <w:rsid w:val="00225C2F"/>
    <w:rsid w:val="00231318"/>
    <w:rsid w:val="00232540"/>
    <w:rsid w:val="00265B67"/>
    <w:rsid w:val="00293506"/>
    <w:rsid w:val="00293A92"/>
    <w:rsid w:val="002B56DB"/>
    <w:rsid w:val="002B7EF4"/>
    <w:rsid w:val="002E1580"/>
    <w:rsid w:val="002E1F01"/>
    <w:rsid w:val="0030537E"/>
    <w:rsid w:val="00323367"/>
    <w:rsid w:val="00331E40"/>
    <w:rsid w:val="0033614B"/>
    <w:rsid w:val="003376D0"/>
    <w:rsid w:val="003601EA"/>
    <w:rsid w:val="00363CEB"/>
    <w:rsid w:val="00366A1F"/>
    <w:rsid w:val="00372917"/>
    <w:rsid w:val="00384D41"/>
    <w:rsid w:val="003A2A26"/>
    <w:rsid w:val="003A32EC"/>
    <w:rsid w:val="003A6707"/>
    <w:rsid w:val="003A7008"/>
    <w:rsid w:val="003B2455"/>
    <w:rsid w:val="003C4702"/>
    <w:rsid w:val="003D1786"/>
    <w:rsid w:val="003D49D4"/>
    <w:rsid w:val="003D52AE"/>
    <w:rsid w:val="003D6600"/>
    <w:rsid w:val="00441069"/>
    <w:rsid w:val="00465840"/>
    <w:rsid w:val="00480BB0"/>
    <w:rsid w:val="00490676"/>
    <w:rsid w:val="004A2DE8"/>
    <w:rsid w:val="004B1133"/>
    <w:rsid w:val="004B14EB"/>
    <w:rsid w:val="004C27EE"/>
    <w:rsid w:val="004C4ED8"/>
    <w:rsid w:val="004C5E53"/>
    <w:rsid w:val="004D6777"/>
    <w:rsid w:val="004E5276"/>
    <w:rsid w:val="004E636D"/>
    <w:rsid w:val="004F45C0"/>
    <w:rsid w:val="00511E59"/>
    <w:rsid w:val="00516A9C"/>
    <w:rsid w:val="0052143D"/>
    <w:rsid w:val="00521E40"/>
    <w:rsid w:val="00533D5C"/>
    <w:rsid w:val="00571778"/>
    <w:rsid w:val="005C20DE"/>
    <w:rsid w:val="005C54E7"/>
    <w:rsid w:val="00645D6D"/>
    <w:rsid w:val="0064601D"/>
    <w:rsid w:val="00663223"/>
    <w:rsid w:val="00684EA6"/>
    <w:rsid w:val="006948B1"/>
    <w:rsid w:val="00697E35"/>
    <w:rsid w:val="006A0099"/>
    <w:rsid w:val="006A07F6"/>
    <w:rsid w:val="006A440B"/>
    <w:rsid w:val="006A712C"/>
    <w:rsid w:val="006C0A03"/>
    <w:rsid w:val="006C6FBC"/>
    <w:rsid w:val="006C7D24"/>
    <w:rsid w:val="006D500B"/>
    <w:rsid w:val="006E74BA"/>
    <w:rsid w:val="006F399C"/>
    <w:rsid w:val="007008ED"/>
    <w:rsid w:val="00704E5A"/>
    <w:rsid w:val="00713918"/>
    <w:rsid w:val="007146D4"/>
    <w:rsid w:val="00714B23"/>
    <w:rsid w:val="007313E6"/>
    <w:rsid w:val="00761D2D"/>
    <w:rsid w:val="00773D27"/>
    <w:rsid w:val="00791024"/>
    <w:rsid w:val="007C7AC7"/>
    <w:rsid w:val="007D17A6"/>
    <w:rsid w:val="007E5D82"/>
    <w:rsid w:val="007F2127"/>
    <w:rsid w:val="00801665"/>
    <w:rsid w:val="008153DD"/>
    <w:rsid w:val="00815CB1"/>
    <w:rsid w:val="00816596"/>
    <w:rsid w:val="008205E4"/>
    <w:rsid w:val="00843FE2"/>
    <w:rsid w:val="00855D26"/>
    <w:rsid w:val="008648D6"/>
    <w:rsid w:val="00872EB2"/>
    <w:rsid w:val="008A35B9"/>
    <w:rsid w:val="008C48CF"/>
    <w:rsid w:val="008D63D5"/>
    <w:rsid w:val="008F3D54"/>
    <w:rsid w:val="008F6532"/>
    <w:rsid w:val="00904809"/>
    <w:rsid w:val="00920C9B"/>
    <w:rsid w:val="00922822"/>
    <w:rsid w:val="009337A4"/>
    <w:rsid w:val="00944856"/>
    <w:rsid w:val="00975D5A"/>
    <w:rsid w:val="009B2AE9"/>
    <w:rsid w:val="009B3609"/>
    <w:rsid w:val="009C3874"/>
    <w:rsid w:val="009D14E6"/>
    <w:rsid w:val="009F37AF"/>
    <w:rsid w:val="009F755A"/>
    <w:rsid w:val="00A10B9C"/>
    <w:rsid w:val="00A10C6C"/>
    <w:rsid w:val="00A219B4"/>
    <w:rsid w:val="00A4107F"/>
    <w:rsid w:val="00A554F5"/>
    <w:rsid w:val="00A84514"/>
    <w:rsid w:val="00B01E6B"/>
    <w:rsid w:val="00B11BD3"/>
    <w:rsid w:val="00B11D0B"/>
    <w:rsid w:val="00B21049"/>
    <w:rsid w:val="00B24DBE"/>
    <w:rsid w:val="00B52111"/>
    <w:rsid w:val="00B52D13"/>
    <w:rsid w:val="00B63E6E"/>
    <w:rsid w:val="00B6708B"/>
    <w:rsid w:val="00B746B2"/>
    <w:rsid w:val="00B75E2B"/>
    <w:rsid w:val="00B92ACB"/>
    <w:rsid w:val="00BF7D80"/>
    <w:rsid w:val="00C064DB"/>
    <w:rsid w:val="00C208D5"/>
    <w:rsid w:val="00C309BD"/>
    <w:rsid w:val="00C634E1"/>
    <w:rsid w:val="00C64DC1"/>
    <w:rsid w:val="00C6533D"/>
    <w:rsid w:val="00C76650"/>
    <w:rsid w:val="00C80CB4"/>
    <w:rsid w:val="00C869E6"/>
    <w:rsid w:val="00CA1E4E"/>
    <w:rsid w:val="00CB5197"/>
    <w:rsid w:val="00CB6BBD"/>
    <w:rsid w:val="00CB7E9B"/>
    <w:rsid w:val="00CC274C"/>
    <w:rsid w:val="00CE0A8C"/>
    <w:rsid w:val="00CF0A44"/>
    <w:rsid w:val="00D25F81"/>
    <w:rsid w:val="00D604B2"/>
    <w:rsid w:val="00D665CA"/>
    <w:rsid w:val="00D70C52"/>
    <w:rsid w:val="00D925D7"/>
    <w:rsid w:val="00D92E35"/>
    <w:rsid w:val="00E02EE7"/>
    <w:rsid w:val="00E1257C"/>
    <w:rsid w:val="00E21784"/>
    <w:rsid w:val="00E22509"/>
    <w:rsid w:val="00E273A3"/>
    <w:rsid w:val="00E45B17"/>
    <w:rsid w:val="00EA047E"/>
    <w:rsid w:val="00EB7BF0"/>
    <w:rsid w:val="00ED43D8"/>
    <w:rsid w:val="00ED560B"/>
    <w:rsid w:val="00EE7223"/>
    <w:rsid w:val="00F0027B"/>
    <w:rsid w:val="00F150AA"/>
    <w:rsid w:val="00F17EFA"/>
    <w:rsid w:val="00F35ED3"/>
    <w:rsid w:val="00F67BBC"/>
    <w:rsid w:val="00F87F7A"/>
    <w:rsid w:val="00F94EFB"/>
    <w:rsid w:val="00FB34D7"/>
    <w:rsid w:val="00FC27A2"/>
    <w:rsid w:val="00FD7323"/>
    <w:rsid w:val="5BB15DB1"/>
    <w:rsid w:val="61A4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semiHidden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paragraph" w:customStyle="1" w:styleId="1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91C72-7102-4A0C-A032-6659A3688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3</Words>
  <Characters>874</Characters>
  <Lines>7</Lines>
  <Paragraphs>2</Paragraphs>
  <TotalTime>11</TotalTime>
  <ScaleCrop>false</ScaleCrop>
  <LinksUpToDate>false</LinksUpToDate>
  <CharactersWithSpaces>102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12:06:00Z</dcterms:created>
  <dc:creator>周 子涵</dc:creator>
  <cp:lastModifiedBy>Gardenie</cp:lastModifiedBy>
  <dcterms:modified xsi:type="dcterms:W3CDTF">2022-01-10T22:5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E9BD5389E2A4FB3AA2E438E906E4B43</vt:lpwstr>
  </property>
</Properties>
</file>